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13" w:rsidRPr="00F531CC" w:rsidRDefault="00614F13" w:rsidP="00F252CD">
      <w:pPr>
        <w:widowControl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  <w:r w:rsidRPr="00F531CC">
        <w:rPr>
          <w:rFonts w:ascii="仿宋_GB2312" w:eastAsia="仿宋_GB2312" w:hAnsi="黑体" w:cs="宋体" w:hint="eastAsia"/>
          <w:b/>
          <w:bCs/>
          <w:kern w:val="0"/>
          <w:sz w:val="32"/>
          <w:szCs w:val="32"/>
        </w:rPr>
        <w:t>淮北师范大学</w:t>
      </w:r>
    </w:p>
    <w:p w:rsidR="00614F13" w:rsidRPr="00F531CC" w:rsidRDefault="00614F13" w:rsidP="00F252CD">
      <w:pPr>
        <w:widowControl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  <w:r w:rsidRPr="00F531CC">
        <w:rPr>
          <w:rFonts w:ascii="仿宋_GB2312" w:eastAsia="仿宋_GB2312" w:hAnsi="黑体" w:cs="宋体" w:hint="eastAsia"/>
          <w:b/>
          <w:bCs/>
          <w:kern w:val="0"/>
          <w:sz w:val="32"/>
          <w:szCs w:val="32"/>
        </w:rPr>
        <w:t>《社会责任教育》课程学分申请表</w:t>
      </w:r>
    </w:p>
    <w:p w:rsidR="00614F13" w:rsidRPr="00F252CD" w:rsidRDefault="00614F13" w:rsidP="00F252CD">
      <w:pPr>
        <w:spacing w:line="24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C4369" w:rsidRDefault="00614F13" w:rsidP="00F252CD">
      <w:pPr>
        <w:rPr>
          <w:rFonts w:ascii="黑体" w:eastAsia="黑体" w:hAnsi="黑体" w:cs="黑体"/>
          <w:sz w:val="24"/>
          <w:szCs w:val="24"/>
        </w:rPr>
      </w:pPr>
      <w:r w:rsidRPr="00F252CD">
        <w:rPr>
          <w:rFonts w:ascii="黑体" w:eastAsia="黑体" w:hAnsi="黑体" w:cs="黑体" w:hint="eastAsia"/>
          <w:sz w:val="24"/>
          <w:szCs w:val="24"/>
        </w:rPr>
        <w:t>学院：</w:t>
      </w:r>
      <w:r w:rsidR="004C4369">
        <w:rPr>
          <w:rFonts w:ascii="黑体" w:eastAsia="黑体" w:hAnsi="黑体" w:cs="黑体" w:hint="eastAsia"/>
          <w:sz w:val="24"/>
          <w:szCs w:val="24"/>
        </w:rPr>
        <w:t xml:space="preserve">计算机科学与技术 </w:t>
      </w:r>
      <w:r w:rsidRPr="00F252CD">
        <w:rPr>
          <w:rFonts w:ascii="黑体" w:eastAsia="黑体" w:hAnsi="黑体" w:cs="黑体" w:hint="eastAsia"/>
          <w:sz w:val="24"/>
          <w:szCs w:val="24"/>
        </w:rPr>
        <w:t>专业：</w:t>
      </w:r>
      <w:r w:rsidR="004C4369">
        <w:rPr>
          <w:rFonts w:ascii="黑体" w:eastAsia="黑体" w:hAnsi="黑体" w:cs="黑体" w:hint="eastAsia"/>
          <w:sz w:val="24"/>
          <w:szCs w:val="24"/>
        </w:rPr>
        <w:t>计算机科学与技术（师范）</w:t>
      </w:r>
      <w:r w:rsidRPr="00F252CD">
        <w:rPr>
          <w:rFonts w:ascii="黑体" w:eastAsia="黑体" w:hAnsi="黑体" w:cs="黑体" w:hint="eastAsia"/>
          <w:sz w:val="24"/>
          <w:szCs w:val="24"/>
        </w:rPr>
        <w:t>年级：</w:t>
      </w:r>
      <w:r w:rsidR="00535028">
        <w:rPr>
          <w:rFonts w:ascii="黑体" w:eastAsia="黑体" w:hAnsi="黑体" w:cs="黑体"/>
          <w:sz w:val="24"/>
          <w:szCs w:val="24"/>
        </w:rPr>
        <w:t>2015</w:t>
      </w:r>
      <w:r w:rsidR="004C4369">
        <w:rPr>
          <w:rFonts w:ascii="黑体" w:eastAsia="黑体" w:hAnsi="黑体" w:cs="黑体" w:hint="eastAsia"/>
          <w:sz w:val="24"/>
          <w:szCs w:val="24"/>
        </w:rPr>
        <w:t>级</w:t>
      </w:r>
      <w:r w:rsidR="004C4369">
        <w:rPr>
          <w:rFonts w:ascii="黑体" w:eastAsia="黑体" w:hAnsi="黑体" w:cs="黑体"/>
          <w:sz w:val="24"/>
          <w:szCs w:val="24"/>
        </w:rPr>
        <w:t xml:space="preserve"> </w:t>
      </w:r>
    </w:p>
    <w:p w:rsidR="00614F13" w:rsidRPr="00F252CD" w:rsidRDefault="00614F13" w:rsidP="00F252CD">
      <w:pPr>
        <w:rPr>
          <w:rFonts w:ascii="黑体" w:eastAsia="黑体" w:hAnsi="黑体" w:cs="黑体"/>
          <w:sz w:val="24"/>
          <w:szCs w:val="24"/>
        </w:rPr>
      </w:pPr>
      <w:r w:rsidRPr="00F252CD">
        <w:rPr>
          <w:rFonts w:ascii="黑体" w:eastAsia="黑体" w:hAnsi="黑体" w:cs="黑体" w:hint="eastAsia"/>
          <w:sz w:val="24"/>
          <w:szCs w:val="24"/>
        </w:rPr>
        <w:t>班别：</w:t>
      </w:r>
      <w:r w:rsidR="00535028">
        <w:rPr>
          <w:rFonts w:ascii="黑体" w:eastAsia="黑体" w:hAnsi="黑体" w:cs="黑体" w:hint="eastAsia"/>
          <w:sz w:val="24"/>
          <w:szCs w:val="24"/>
        </w:rPr>
        <w:t>计算机科学与技术（师范）</w:t>
      </w:r>
      <w:r w:rsidR="004C4369">
        <w:rPr>
          <w:rFonts w:ascii="黑体" w:eastAsia="黑体" w:hAnsi="黑体" w:cs="黑体"/>
          <w:sz w:val="24"/>
          <w:szCs w:val="24"/>
        </w:rPr>
        <w:t>班</w:t>
      </w:r>
      <w:r w:rsidRPr="00F252CD">
        <w:rPr>
          <w:rFonts w:ascii="黑体" w:eastAsia="黑体" w:hAnsi="黑体" w:cs="黑体"/>
          <w:sz w:val="24"/>
          <w:szCs w:val="24"/>
        </w:rPr>
        <w:t xml:space="preserve">   </w:t>
      </w:r>
      <w:r w:rsidR="00535028">
        <w:rPr>
          <w:rFonts w:ascii="黑体" w:eastAsia="黑体" w:hAnsi="黑体" w:cs="黑体"/>
          <w:sz w:val="24"/>
          <w:szCs w:val="24"/>
        </w:rPr>
        <w:t xml:space="preserve">            </w:t>
      </w:r>
      <w:r w:rsidRPr="00F252CD">
        <w:rPr>
          <w:rFonts w:ascii="黑体" w:eastAsia="黑体" w:hAnsi="黑体" w:cs="黑体" w:hint="eastAsia"/>
          <w:sz w:val="24"/>
          <w:szCs w:val="24"/>
        </w:rPr>
        <w:t>学年：</w:t>
      </w:r>
      <w:r w:rsidR="00535028">
        <w:rPr>
          <w:rFonts w:ascii="黑体" w:eastAsia="黑体" w:hAnsi="黑体" w:cs="黑体" w:hint="eastAsia"/>
          <w:sz w:val="24"/>
          <w:szCs w:val="24"/>
        </w:rPr>
        <w:t>第四学年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05"/>
        <w:gridCol w:w="1976"/>
        <w:gridCol w:w="878"/>
        <w:gridCol w:w="207"/>
        <w:gridCol w:w="959"/>
        <w:gridCol w:w="373"/>
        <w:gridCol w:w="1332"/>
        <w:gridCol w:w="1192"/>
        <w:gridCol w:w="1122"/>
      </w:tblGrid>
      <w:tr w:rsidR="00614F13" w:rsidRPr="00FB5CA3" w:rsidTr="0041745C">
        <w:trPr>
          <w:trHeight w:val="389"/>
          <w:jc w:val="center"/>
        </w:trPr>
        <w:tc>
          <w:tcPr>
            <w:tcW w:w="1268" w:type="dxa"/>
            <w:gridSpan w:val="2"/>
            <w:vAlign w:val="center"/>
          </w:tcPr>
          <w:p w:rsidR="00614F13" w:rsidRPr="00F252CD" w:rsidRDefault="00614F13" w:rsidP="00F252CD">
            <w:pPr>
              <w:widowControl/>
              <w:jc w:val="center"/>
              <w:rPr>
                <w:szCs w:val="24"/>
              </w:rPr>
            </w:pPr>
            <w:r w:rsidRPr="00F252CD">
              <w:rPr>
                <w:rFonts w:ascii="宋体" w:hAnsi="宋体" w:cs="宋体" w:hint="eastAsia"/>
                <w:sz w:val="22"/>
              </w:rPr>
              <w:t>姓名</w:t>
            </w:r>
          </w:p>
        </w:tc>
        <w:tc>
          <w:tcPr>
            <w:tcW w:w="1976" w:type="dxa"/>
            <w:vAlign w:val="center"/>
          </w:tcPr>
          <w:p w:rsidR="00614F13" w:rsidRPr="00F252CD" w:rsidRDefault="004C4369" w:rsidP="00F252CD">
            <w:pPr>
              <w:widowControl/>
              <w:jc w:val="center"/>
              <w:rPr>
                <w:szCs w:val="24"/>
              </w:rPr>
            </w:pPr>
            <w:r>
              <w:rPr>
                <w:rFonts w:ascii="宋体" w:hAnsi="宋体" w:cs="宋体" w:hint="eastAsia"/>
                <w:sz w:val="22"/>
              </w:rPr>
              <w:t>孟</w:t>
            </w:r>
            <w:proofErr w:type="gramStart"/>
            <w:r>
              <w:rPr>
                <w:rFonts w:ascii="宋体" w:hAnsi="宋体" w:cs="宋体" w:hint="eastAsia"/>
                <w:sz w:val="22"/>
              </w:rPr>
              <w:t>浩</w:t>
            </w:r>
            <w:proofErr w:type="gramEnd"/>
            <w:r w:rsidR="00614F13" w:rsidRPr="00F252CD">
              <w:rPr>
                <w:rFonts w:ascii="宋体" w:hAnsi="宋体" w:cs="宋体" w:hint="eastAsia"/>
                <w:sz w:val="22"/>
              </w:rPr>
              <w:t xml:space="preserve">　</w:t>
            </w:r>
          </w:p>
        </w:tc>
        <w:tc>
          <w:tcPr>
            <w:tcW w:w="878" w:type="dxa"/>
            <w:vAlign w:val="center"/>
          </w:tcPr>
          <w:p w:rsidR="00614F13" w:rsidRPr="00F252CD" w:rsidRDefault="00614F13" w:rsidP="00F252CD">
            <w:pPr>
              <w:widowControl/>
              <w:jc w:val="center"/>
              <w:rPr>
                <w:szCs w:val="24"/>
              </w:rPr>
            </w:pPr>
            <w:r w:rsidRPr="00F252CD">
              <w:rPr>
                <w:rFonts w:ascii="宋体" w:hAnsi="宋体" w:cs="宋体" w:hint="eastAsia"/>
                <w:sz w:val="22"/>
              </w:rPr>
              <w:t>性别</w:t>
            </w:r>
          </w:p>
        </w:tc>
        <w:tc>
          <w:tcPr>
            <w:tcW w:w="1166" w:type="dxa"/>
            <w:gridSpan w:val="2"/>
            <w:vAlign w:val="center"/>
          </w:tcPr>
          <w:p w:rsidR="00614F13" w:rsidRPr="00F252CD" w:rsidRDefault="004C4369" w:rsidP="00F252CD">
            <w:pPr>
              <w:widowControl/>
              <w:jc w:val="center"/>
              <w:rPr>
                <w:szCs w:val="24"/>
              </w:rPr>
            </w:pPr>
            <w:r>
              <w:rPr>
                <w:rFonts w:ascii="宋体" w:hAnsi="宋体" w:cs="宋体" w:hint="eastAsia"/>
                <w:sz w:val="22"/>
              </w:rPr>
              <w:t>男</w:t>
            </w:r>
            <w:r w:rsidR="00614F13" w:rsidRPr="00F252CD">
              <w:rPr>
                <w:rFonts w:ascii="宋体" w:hAnsi="宋体" w:cs="宋体" w:hint="eastAsia"/>
                <w:sz w:val="22"/>
              </w:rPr>
              <w:t xml:space="preserve">　</w:t>
            </w:r>
          </w:p>
        </w:tc>
        <w:tc>
          <w:tcPr>
            <w:tcW w:w="1705" w:type="dxa"/>
            <w:gridSpan w:val="2"/>
            <w:vAlign w:val="center"/>
          </w:tcPr>
          <w:p w:rsidR="00614F13" w:rsidRPr="00F252CD" w:rsidRDefault="00614F13" w:rsidP="00F252CD">
            <w:pPr>
              <w:widowControl/>
              <w:jc w:val="center"/>
              <w:rPr>
                <w:szCs w:val="24"/>
              </w:rPr>
            </w:pPr>
            <w:r w:rsidRPr="00F252CD">
              <w:rPr>
                <w:rFonts w:ascii="宋体" w:hAnsi="宋体" w:cs="宋体" w:hint="eastAsia"/>
                <w:sz w:val="22"/>
              </w:rPr>
              <w:t>学号</w:t>
            </w:r>
          </w:p>
        </w:tc>
        <w:tc>
          <w:tcPr>
            <w:tcW w:w="2314" w:type="dxa"/>
            <w:gridSpan w:val="2"/>
            <w:vAlign w:val="center"/>
          </w:tcPr>
          <w:p w:rsidR="00614F13" w:rsidRPr="00F252CD" w:rsidRDefault="004C4369" w:rsidP="00F252CD">
            <w:pPr>
              <w:widowControl/>
              <w:jc w:val="center"/>
              <w:rPr>
                <w:szCs w:val="24"/>
              </w:rPr>
            </w:pPr>
            <w:r>
              <w:rPr>
                <w:rFonts w:ascii="宋体" w:hAnsi="宋体" w:cs="宋体" w:hint="eastAsia"/>
                <w:sz w:val="22"/>
              </w:rPr>
              <w:t>20151201031</w:t>
            </w:r>
            <w:r w:rsidR="00614F13" w:rsidRPr="00F252CD">
              <w:rPr>
                <w:rFonts w:ascii="宋体" w:hAnsi="宋体" w:cs="宋体" w:hint="eastAsia"/>
                <w:sz w:val="22"/>
              </w:rPr>
              <w:t xml:space="preserve">　</w:t>
            </w:r>
          </w:p>
        </w:tc>
      </w:tr>
      <w:tr w:rsidR="00614F13" w:rsidRPr="00FB5CA3" w:rsidTr="0041745C">
        <w:trPr>
          <w:trHeight w:val="315"/>
          <w:jc w:val="center"/>
        </w:trPr>
        <w:tc>
          <w:tcPr>
            <w:tcW w:w="663" w:type="dxa"/>
            <w:vMerge w:val="restart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序号</w:t>
            </w:r>
          </w:p>
        </w:tc>
        <w:tc>
          <w:tcPr>
            <w:tcW w:w="2581" w:type="dxa"/>
            <w:gridSpan w:val="2"/>
            <w:vMerge w:val="restart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时间</w:t>
            </w:r>
          </w:p>
          <w:p w:rsidR="00614F13" w:rsidRPr="00F252CD" w:rsidRDefault="00614F13" w:rsidP="00F252CD">
            <w:pPr>
              <w:jc w:val="center"/>
              <w:rPr>
                <w:sz w:val="18"/>
                <w:szCs w:val="18"/>
              </w:rPr>
            </w:pPr>
            <w:r w:rsidRPr="00F252CD">
              <w:rPr>
                <w:rFonts w:hint="eastAsia"/>
                <w:sz w:val="18"/>
                <w:szCs w:val="18"/>
              </w:rPr>
              <w:t>（年月日至年月日）</w:t>
            </w:r>
          </w:p>
        </w:tc>
        <w:tc>
          <w:tcPr>
            <w:tcW w:w="4941" w:type="dxa"/>
            <w:gridSpan w:val="6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内容</w:t>
            </w:r>
          </w:p>
        </w:tc>
        <w:tc>
          <w:tcPr>
            <w:tcW w:w="1122" w:type="dxa"/>
            <w:vMerge w:val="restart"/>
            <w:vAlign w:val="center"/>
          </w:tcPr>
          <w:p w:rsidR="00614F13" w:rsidRPr="00F252CD" w:rsidRDefault="00614F13" w:rsidP="00F252CD">
            <w:pPr>
              <w:spacing w:line="280" w:lineRule="exact"/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接收单位评价</w:t>
            </w:r>
          </w:p>
        </w:tc>
      </w:tr>
      <w:tr w:rsidR="00614F13" w:rsidRPr="00FB5CA3" w:rsidTr="0041745C">
        <w:trPr>
          <w:trHeight w:val="315"/>
          <w:jc w:val="center"/>
        </w:trPr>
        <w:tc>
          <w:tcPr>
            <w:tcW w:w="663" w:type="dxa"/>
            <w:vMerge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</w:p>
        </w:tc>
        <w:tc>
          <w:tcPr>
            <w:tcW w:w="2581" w:type="dxa"/>
            <w:gridSpan w:val="2"/>
            <w:vMerge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活动地点</w:t>
            </w:r>
          </w:p>
        </w:tc>
        <w:tc>
          <w:tcPr>
            <w:tcW w:w="1332" w:type="dxa"/>
            <w:gridSpan w:val="2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活动对象</w:t>
            </w:r>
          </w:p>
        </w:tc>
        <w:tc>
          <w:tcPr>
            <w:tcW w:w="1332" w:type="dxa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</w:rPr>
              <w:t>活动目标</w:t>
            </w:r>
          </w:p>
        </w:tc>
        <w:tc>
          <w:tcPr>
            <w:tcW w:w="1192" w:type="dxa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活动时长</w:t>
            </w:r>
          </w:p>
        </w:tc>
        <w:tc>
          <w:tcPr>
            <w:tcW w:w="1122" w:type="dxa"/>
            <w:vMerge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</w:p>
        </w:tc>
      </w:tr>
      <w:tr w:rsidR="00614F13" w:rsidRPr="00FB5CA3" w:rsidTr="0041745C">
        <w:trPr>
          <w:trHeight w:val="403"/>
          <w:jc w:val="center"/>
        </w:trPr>
        <w:tc>
          <w:tcPr>
            <w:tcW w:w="663" w:type="dxa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szCs w:val="24"/>
              </w:rPr>
              <w:t>1</w:t>
            </w:r>
          </w:p>
        </w:tc>
        <w:tc>
          <w:tcPr>
            <w:tcW w:w="2581" w:type="dxa"/>
            <w:gridSpan w:val="2"/>
            <w:vAlign w:val="center"/>
          </w:tcPr>
          <w:p w:rsidR="00614F13" w:rsidRPr="00F252CD" w:rsidRDefault="0097623C" w:rsidP="00F252C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7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614F13" w:rsidRPr="00F252CD" w:rsidRDefault="009D7B10" w:rsidP="00F252CD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614F13" w:rsidRPr="00F252CD" w:rsidRDefault="00786C14" w:rsidP="00F252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332" w:type="dxa"/>
            <w:vAlign w:val="center"/>
          </w:tcPr>
          <w:p w:rsidR="00614F13" w:rsidRPr="00F252CD" w:rsidRDefault="00535028" w:rsidP="00F252CD">
            <w:pPr>
              <w:rPr>
                <w:szCs w:val="24"/>
              </w:rPr>
            </w:pPr>
            <w:r>
              <w:rPr>
                <w:szCs w:val="24"/>
              </w:rPr>
              <w:t>入党积极分子</w:t>
            </w:r>
            <w:r>
              <w:rPr>
                <w:rFonts w:hint="eastAsia"/>
                <w:szCs w:val="24"/>
              </w:rPr>
              <w:t>，</w:t>
            </w:r>
            <w:r w:rsidR="0097623C">
              <w:rPr>
                <w:szCs w:val="24"/>
              </w:rPr>
              <w:t>提高思想政治素质</w:t>
            </w:r>
          </w:p>
        </w:tc>
        <w:tc>
          <w:tcPr>
            <w:tcW w:w="1192" w:type="dxa"/>
            <w:vAlign w:val="center"/>
          </w:tcPr>
          <w:p w:rsidR="00614F13" w:rsidRPr="00F252CD" w:rsidRDefault="0068016E" w:rsidP="00F252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22" w:type="dxa"/>
            <w:vAlign w:val="center"/>
          </w:tcPr>
          <w:p w:rsidR="00614F13" w:rsidRPr="00F252CD" w:rsidRDefault="00535028" w:rsidP="00F252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党校</w:t>
            </w:r>
          </w:p>
        </w:tc>
      </w:tr>
      <w:tr w:rsidR="00614F13" w:rsidRPr="00FB5CA3" w:rsidTr="0041745C">
        <w:trPr>
          <w:trHeight w:val="385"/>
          <w:jc w:val="center"/>
        </w:trPr>
        <w:tc>
          <w:tcPr>
            <w:tcW w:w="663" w:type="dxa"/>
            <w:vAlign w:val="center"/>
          </w:tcPr>
          <w:p w:rsidR="00614F13" w:rsidRPr="00F252CD" w:rsidRDefault="00614F13" w:rsidP="00F252CD">
            <w:pPr>
              <w:jc w:val="center"/>
              <w:rPr>
                <w:szCs w:val="24"/>
              </w:rPr>
            </w:pPr>
            <w:r w:rsidRPr="00F252CD">
              <w:rPr>
                <w:szCs w:val="24"/>
              </w:rPr>
              <w:t>2</w:t>
            </w:r>
          </w:p>
        </w:tc>
        <w:tc>
          <w:tcPr>
            <w:tcW w:w="2581" w:type="dxa"/>
            <w:gridSpan w:val="2"/>
            <w:vAlign w:val="center"/>
          </w:tcPr>
          <w:p w:rsidR="00614F13" w:rsidRPr="00F252CD" w:rsidRDefault="00BE30A3" w:rsidP="0097623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97623C"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年</w:t>
            </w:r>
            <w:r w:rsidR="0097623C">
              <w:rPr>
                <w:rFonts w:hint="eastAsia"/>
                <w:szCs w:val="24"/>
              </w:rPr>
              <w:t>12</w:t>
            </w:r>
            <w:r w:rsidR="0097623C">
              <w:rPr>
                <w:rFonts w:hint="eastAsia"/>
                <w:szCs w:val="24"/>
              </w:rPr>
              <w:t>月</w:t>
            </w:r>
            <w:r w:rsidR="0097623C">
              <w:rPr>
                <w:rFonts w:hint="eastAsia"/>
                <w:szCs w:val="24"/>
              </w:rPr>
              <w:t>9</w:t>
            </w:r>
            <w:r w:rsidR="0097623C">
              <w:rPr>
                <w:rFonts w:hint="eastAsia"/>
                <w:szCs w:val="24"/>
              </w:rPr>
              <w:t>日至</w:t>
            </w:r>
            <w:r w:rsidR="0097623C">
              <w:rPr>
                <w:rFonts w:hint="eastAsia"/>
                <w:szCs w:val="24"/>
              </w:rPr>
              <w:t>2017</w:t>
            </w:r>
            <w:r w:rsidR="0097623C">
              <w:rPr>
                <w:rFonts w:hint="eastAsia"/>
                <w:szCs w:val="24"/>
              </w:rPr>
              <w:t>年</w:t>
            </w:r>
            <w:r w:rsidR="0097623C">
              <w:rPr>
                <w:rFonts w:hint="eastAsia"/>
                <w:szCs w:val="24"/>
              </w:rPr>
              <w:t>12</w:t>
            </w:r>
            <w:r w:rsidR="0097623C">
              <w:rPr>
                <w:rFonts w:hint="eastAsia"/>
                <w:szCs w:val="24"/>
              </w:rPr>
              <w:t>月</w:t>
            </w:r>
            <w:r w:rsidR="0097623C">
              <w:rPr>
                <w:rFonts w:hint="eastAsia"/>
                <w:szCs w:val="24"/>
              </w:rPr>
              <w:t>9</w:t>
            </w:r>
            <w:r w:rsidR="0097623C"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614F13" w:rsidRPr="00F252CD" w:rsidRDefault="00786C14" w:rsidP="00F252CD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614F13" w:rsidRPr="00F252CD" w:rsidRDefault="00535028" w:rsidP="00F252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332" w:type="dxa"/>
            <w:vAlign w:val="center"/>
          </w:tcPr>
          <w:p w:rsidR="00614F13" w:rsidRPr="00F252CD" w:rsidRDefault="00892E52" w:rsidP="00F252CD">
            <w:pPr>
              <w:rPr>
                <w:szCs w:val="24"/>
              </w:rPr>
            </w:pPr>
            <w:r>
              <w:rPr>
                <w:szCs w:val="24"/>
              </w:rPr>
              <w:t>校学社联部长</w:t>
            </w:r>
            <w:r>
              <w:rPr>
                <w:rFonts w:hint="eastAsia"/>
                <w:szCs w:val="24"/>
              </w:rPr>
              <w:t>，</w:t>
            </w:r>
            <w:r w:rsidR="00A67A29">
              <w:rPr>
                <w:szCs w:val="24"/>
              </w:rPr>
              <w:t>服务社团</w:t>
            </w:r>
            <w:r w:rsidR="00A67A29">
              <w:rPr>
                <w:rFonts w:hint="eastAsia"/>
                <w:szCs w:val="24"/>
              </w:rPr>
              <w:t>，</w:t>
            </w:r>
            <w:r w:rsidR="00A67A29">
              <w:rPr>
                <w:szCs w:val="24"/>
              </w:rPr>
              <w:t>管理社团</w:t>
            </w:r>
          </w:p>
        </w:tc>
        <w:tc>
          <w:tcPr>
            <w:tcW w:w="1192" w:type="dxa"/>
            <w:vAlign w:val="center"/>
          </w:tcPr>
          <w:p w:rsidR="00614F13" w:rsidRPr="00F252CD" w:rsidRDefault="007F5B0F" w:rsidP="00F252CD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22" w:type="dxa"/>
            <w:vAlign w:val="center"/>
          </w:tcPr>
          <w:p w:rsidR="00614F13" w:rsidRPr="00F252CD" w:rsidRDefault="00786C14" w:rsidP="00F252CD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  <w:r w:rsidR="00892E52">
              <w:rPr>
                <w:szCs w:val="24"/>
              </w:rPr>
              <w:t>学生社团联合会</w:t>
            </w:r>
          </w:p>
        </w:tc>
      </w:tr>
      <w:tr w:rsidR="00786C14" w:rsidRPr="00FB5CA3" w:rsidTr="0041745C">
        <w:trPr>
          <w:trHeight w:val="390"/>
          <w:jc w:val="center"/>
        </w:trPr>
        <w:tc>
          <w:tcPr>
            <w:tcW w:w="663" w:type="dxa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szCs w:val="24"/>
              </w:rPr>
              <w:t>3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个人</w:t>
            </w:r>
          </w:p>
        </w:tc>
        <w:tc>
          <w:tcPr>
            <w:tcW w:w="133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优秀共青团员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</w:tr>
      <w:tr w:rsidR="00786C14" w:rsidRPr="00FB5CA3" w:rsidTr="0041745C">
        <w:trPr>
          <w:trHeight w:val="395"/>
          <w:jc w:val="center"/>
        </w:trPr>
        <w:tc>
          <w:tcPr>
            <w:tcW w:w="663" w:type="dxa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szCs w:val="24"/>
              </w:rPr>
              <w:t>4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个人</w:t>
            </w:r>
          </w:p>
        </w:tc>
        <w:tc>
          <w:tcPr>
            <w:tcW w:w="133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优秀共青团员干部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</w:tr>
      <w:tr w:rsidR="00786C14" w:rsidRPr="00FB5CA3" w:rsidTr="0041745C">
        <w:trPr>
          <w:trHeight w:val="376"/>
          <w:jc w:val="center"/>
        </w:trPr>
        <w:tc>
          <w:tcPr>
            <w:tcW w:w="663" w:type="dxa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szCs w:val="24"/>
              </w:rPr>
              <w:t>5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至</w:t>
            </w:r>
            <w:r>
              <w:rPr>
                <w:rFonts w:hint="eastAsia"/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计师班全体学生</w:t>
            </w:r>
          </w:p>
        </w:tc>
        <w:tc>
          <w:tcPr>
            <w:tcW w:w="133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行思想教育及道德修养的理论学习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班会</w:t>
            </w:r>
          </w:p>
        </w:tc>
      </w:tr>
      <w:tr w:rsidR="00786C14" w:rsidRPr="00FB5CA3" w:rsidTr="0041745C">
        <w:trPr>
          <w:trHeight w:val="399"/>
          <w:jc w:val="center"/>
        </w:trPr>
        <w:tc>
          <w:tcPr>
            <w:tcW w:w="663" w:type="dxa"/>
            <w:vAlign w:val="center"/>
          </w:tcPr>
          <w:p w:rsidR="00786C14" w:rsidRPr="00F252CD" w:rsidRDefault="00535028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至</w:t>
            </w: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合肥工业大学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暑期社会实践三人</w:t>
            </w:r>
          </w:p>
        </w:tc>
        <w:tc>
          <w:tcPr>
            <w:tcW w:w="133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了解合肥工业大学历史文化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合肥工业大学</w:t>
            </w:r>
          </w:p>
        </w:tc>
      </w:tr>
      <w:tr w:rsidR="00786C14" w:rsidRPr="00FB5CA3" w:rsidTr="005C0AC2">
        <w:trPr>
          <w:trHeight w:val="720"/>
          <w:jc w:val="center"/>
        </w:trPr>
        <w:tc>
          <w:tcPr>
            <w:tcW w:w="663" w:type="dxa"/>
            <w:vAlign w:val="center"/>
          </w:tcPr>
          <w:p w:rsidR="00786C14" w:rsidRPr="00F252CD" w:rsidRDefault="00535028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8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31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芜湖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535028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33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以铁为墨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非遗文化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  <w:r>
              <w:rPr>
                <w:rFonts w:hint="eastAsia"/>
                <w:szCs w:val="24"/>
              </w:rPr>
              <w:t>.1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‘三下乡’暑期社会实践系列活动</w:t>
            </w:r>
          </w:p>
        </w:tc>
      </w:tr>
      <w:tr w:rsidR="00786C14" w:rsidRPr="00FB5CA3" w:rsidTr="0041745C">
        <w:trPr>
          <w:trHeight w:val="389"/>
          <w:jc w:val="center"/>
        </w:trPr>
        <w:tc>
          <w:tcPr>
            <w:tcW w:w="663" w:type="dxa"/>
            <w:vAlign w:val="center"/>
          </w:tcPr>
          <w:p w:rsidR="00786C14" w:rsidRPr="00F252CD" w:rsidRDefault="00535028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1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淮北师范大学</w:t>
            </w:r>
          </w:p>
        </w:tc>
        <w:tc>
          <w:tcPr>
            <w:tcW w:w="1332" w:type="dxa"/>
            <w:gridSpan w:val="2"/>
            <w:vAlign w:val="center"/>
          </w:tcPr>
          <w:p w:rsidR="00786C14" w:rsidRPr="00F252CD" w:rsidRDefault="00535028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332" w:type="dxa"/>
            <w:vAlign w:val="center"/>
          </w:tcPr>
          <w:p w:rsidR="00786C14" w:rsidRPr="00F252CD" w:rsidRDefault="00892E52" w:rsidP="00786C14">
            <w:pPr>
              <w:rPr>
                <w:szCs w:val="24"/>
              </w:rPr>
            </w:pPr>
            <w:r>
              <w:rPr>
                <w:szCs w:val="24"/>
              </w:rPr>
              <w:t>轮滑社副部长</w:t>
            </w:r>
            <w:r>
              <w:rPr>
                <w:rFonts w:hint="eastAsia"/>
                <w:szCs w:val="24"/>
              </w:rPr>
              <w:t>，</w:t>
            </w:r>
            <w:r w:rsidR="00786C14">
              <w:rPr>
                <w:szCs w:val="24"/>
              </w:rPr>
              <w:t>爱心轮滑</w:t>
            </w:r>
            <w:r w:rsidR="00786C14">
              <w:rPr>
                <w:rFonts w:hint="eastAsia"/>
                <w:szCs w:val="24"/>
              </w:rPr>
              <w:t>，</w:t>
            </w:r>
            <w:r w:rsidR="00786C14">
              <w:rPr>
                <w:szCs w:val="24"/>
              </w:rPr>
              <w:t>我心飞翔</w:t>
            </w: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2" w:type="dxa"/>
            <w:vAlign w:val="center"/>
          </w:tcPr>
          <w:p w:rsidR="00786C14" w:rsidRPr="00F252CD" w:rsidRDefault="00892E52" w:rsidP="00892E52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我心飞翔轮滑社</w:t>
            </w:r>
          </w:p>
        </w:tc>
      </w:tr>
      <w:tr w:rsidR="00786C14" w:rsidRPr="00FB5CA3" w:rsidTr="0041745C">
        <w:trPr>
          <w:trHeight w:val="389"/>
          <w:jc w:val="center"/>
        </w:trPr>
        <w:tc>
          <w:tcPr>
            <w:tcW w:w="663" w:type="dxa"/>
            <w:vAlign w:val="center"/>
          </w:tcPr>
          <w:p w:rsidR="00786C14" w:rsidRPr="00F252CD" w:rsidRDefault="00535028" w:rsidP="00786C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81" w:type="dxa"/>
            <w:gridSpan w:val="2"/>
            <w:vAlign w:val="center"/>
          </w:tcPr>
          <w:p w:rsidR="00786C14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7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津</w:t>
            </w:r>
            <w:r>
              <w:rPr>
                <w:szCs w:val="24"/>
              </w:rPr>
              <w:t>楼</w:t>
            </w:r>
            <w:r>
              <w:rPr>
                <w:szCs w:val="24"/>
              </w:rPr>
              <w:t>B515</w:t>
            </w:r>
          </w:p>
        </w:tc>
        <w:tc>
          <w:tcPr>
            <w:tcW w:w="1332" w:type="dxa"/>
            <w:gridSpan w:val="2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计师班全体学生</w:t>
            </w:r>
          </w:p>
        </w:tc>
        <w:tc>
          <w:tcPr>
            <w:tcW w:w="133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传播人文思想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了解更多历史事件及人物</w:t>
            </w:r>
          </w:p>
        </w:tc>
        <w:tc>
          <w:tcPr>
            <w:tcW w:w="1192" w:type="dxa"/>
            <w:vAlign w:val="center"/>
          </w:tcPr>
          <w:p w:rsidR="00786C14" w:rsidRPr="0097623C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郝文清讲座</w:t>
            </w:r>
          </w:p>
        </w:tc>
      </w:tr>
      <w:tr w:rsidR="00786C14" w:rsidRPr="00FB5CA3" w:rsidTr="0041745C">
        <w:trPr>
          <w:trHeight w:val="389"/>
          <w:jc w:val="center"/>
        </w:trPr>
        <w:tc>
          <w:tcPr>
            <w:tcW w:w="663" w:type="dxa"/>
            <w:vAlign w:val="center"/>
          </w:tcPr>
          <w:p w:rsidR="00786C14" w:rsidRDefault="00786C14" w:rsidP="005350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535028">
              <w:rPr>
                <w:szCs w:val="24"/>
              </w:rPr>
              <w:t>0</w:t>
            </w:r>
          </w:p>
        </w:tc>
        <w:tc>
          <w:tcPr>
            <w:tcW w:w="2581" w:type="dxa"/>
            <w:gridSpan w:val="2"/>
            <w:vAlign w:val="center"/>
          </w:tcPr>
          <w:p w:rsidR="00786C14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1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津</w:t>
            </w:r>
            <w:r>
              <w:rPr>
                <w:szCs w:val="24"/>
              </w:rPr>
              <w:t>楼</w:t>
            </w:r>
            <w:r>
              <w:rPr>
                <w:szCs w:val="24"/>
              </w:rPr>
              <w:t>B208</w:t>
            </w:r>
          </w:p>
        </w:tc>
        <w:tc>
          <w:tcPr>
            <w:tcW w:w="1332" w:type="dxa"/>
            <w:gridSpan w:val="2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计师班全体学生</w:t>
            </w:r>
          </w:p>
        </w:tc>
        <w:tc>
          <w:tcPr>
            <w:tcW w:w="133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掌握安全知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了解各种防盗防骗小知识</w:t>
            </w:r>
          </w:p>
        </w:tc>
        <w:tc>
          <w:tcPr>
            <w:tcW w:w="119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警方普法讲座</w:t>
            </w:r>
          </w:p>
        </w:tc>
      </w:tr>
      <w:tr w:rsidR="00786C14" w:rsidRPr="00FB5CA3" w:rsidTr="0041745C">
        <w:trPr>
          <w:trHeight w:val="389"/>
          <w:jc w:val="center"/>
        </w:trPr>
        <w:tc>
          <w:tcPr>
            <w:tcW w:w="663" w:type="dxa"/>
            <w:vAlign w:val="center"/>
          </w:tcPr>
          <w:p w:rsidR="00786C14" w:rsidRDefault="00786C14" w:rsidP="005350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  <w:r w:rsidR="00535028">
              <w:rPr>
                <w:szCs w:val="24"/>
              </w:rPr>
              <w:t>1</w:t>
            </w:r>
          </w:p>
        </w:tc>
        <w:tc>
          <w:tcPr>
            <w:tcW w:w="2581" w:type="dxa"/>
            <w:gridSpan w:val="2"/>
            <w:vAlign w:val="center"/>
          </w:tcPr>
          <w:p w:rsidR="00786C14" w:rsidRDefault="00786C14" w:rsidP="00786C1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日至</w:t>
            </w: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1085" w:type="dxa"/>
            <w:gridSpan w:val="2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源创客</w:t>
            </w:r>
            <w:proofErr w:type="gramEnd"/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号楼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层</w:t>
            </w:r>
          </w:p>
        </w:tc>
        <w:tc>
          <w:tcPr>
            <w:tcW w:w="1332" w:type="dxa"/>
            <w:gridSpan w:val="2"/>
            <w:vAlign w:val="center"/>
          </w:tcPr>
          <w:p w:rsidR="00786C14" w:rsidRDefault="00535028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</w:t>
            </w:r>
          </w:p>
        </w:tc>
        <w:tc>
          <w:tcPr>
            <w:tcW w:w="133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激情创业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圆梦淮北</w:t>
            </w:r>
          </w:p>
        </w:tc>
        <w:tc>
          <w:tcPr>
            <w:tcW w:w="1192" w:type="dxa"/>
            <w:vAlign w:val="center"/>
          </w:tcPr>
          <w:p w:rsidR="00786C14" w:rsidRDefault="00786C14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4</w:t>
            </w:r>
          </w:p>
        </w:tc>
        <w:tc>
          <w:tcPr>
            <w:tcW w:w="1122" w:type="dxa"/>
            <w:vAlign w:val="center"/>
          </w:tcPr>
          <w:p w:rsidR="00786C14" w:rsidRPr="00F252CD" w:rsidRDefault="009D7B10" w:rsidP="00786C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淮北市</w:t>
            </w:r>
            <w:r w:rsidR="00786C14">
              <w:rPr>
                <w:rFonts w:hint="eastAsia"/>
                <w:szCs w:val="24"/>
              </w:rPr>
              <w:t>麒麟信息有限公司</w:t>
            </w:r>
          </w:p>
        </w:tc>
      </w:tr>
      <w:tr w:rsidR="00786C14" w:rsidRPr="00FB5CA3" w:rsidTr="0041745C">
        <w:trPr>
          <w:trHeight w:val="574"/>
          <w:jc w:val="center"/>
        </w:trPr>
        <w:tc>
          <w:tcPr>
            <w:tcW w:w="1268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调查报告</w:t>
            </w:r>
          </w:p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名称</w:t>
            </w:r>
          </w:p>
        </w:tc>
        <w:tc>
          <w:tcPr>
            <w:tcW w:w="5725" w:type="dxa"/>
            <w:gridSpan w:val="6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总时长</w:t>
            </w:r>
          </w:p>
        </w:tc>
        <w:tc>
          <w:tcPr>
            <w:tcW w:w="1122" w:type="dxa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>387</w:t>
            </w:r>
            <w:r>
              <w:rPr>
                <w:rFonts w:hint="eastAsia"/>
                <w:szCs w:val="24"/>
              </w:rPr>
              <w:t>.1</w:t>
            </w:r>
          </w:p>
        </w:tc>
      </w:tr>
      <w:tr w:rsidR="00786C14" w:rsidRPr="00FB5CA3" w:rsidTr="0041745C">
        <w:trPr>
          <w:trHeight w:val="1124"/>
          <w:jc w:val="center"/>
        </w:trPr>
        <w:tc>
          <w:tcPr>
            <w:tcW w:w="1268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</w:pPr>
            <w:r w:rsidRPr="00F252CD">
              <w:rPr>
                <w:rFonts w:hint="eastAsia"/>
              </w:rPr>
              <w:t>活动小结</w:t>
            </w:r>
          </w:p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</w:rPr>
              <w:t>和体会</w:t>
            </w:r>
          </w:p>
        </w:tc>
        <w:tc>
          <w:tcPr>
            <w:tcW w:w="8039" w:type="dxa"/>
            <w:gridSpan w:val="8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892E52" w:rsidRDefault="00892E52" w:rsidP="00001E06">
            <w:pPr>
              <w:rPr>
                <w:szCs w:val="24"/>
              </w:rPr>
            </w:pPr>
            <w:r w:rsidRPr="00892E52">
              <w:rPr>
                <w:rFonts w:hint="eastAsia"/>
                <w:szCs w:val="24"/>
              </w:rPr>
              <w:t>在社会责任教育实践活动中，我深刻的体会到必须深入到生活中去体验、实践，才能更好锻炼自己。在我参加的各项工作中，每一项都是对我的一次锻炼</w:t>
            </w:r>
            <w:r>
              <w:rPr>
                <w:rFonts w:hint="eastAsia"/>
                <w:szCs w:val="24"/>
              </w:rPr>
              <w:t>，所参加的</w:t>
            </w:r>
            <w:r>
              <w:rPr>
                <w:szCs w:val="24"/>
              </w:rPr>
              <w:t>活动</w:t>
            </w:r>
            <w:r>
              <w:rPr>
                <w:szCs w:val="24"/>
              </w:rPr>
              <w:t>都</w:t>
            </w:r>
            <w:r>
              <w:rPr>
                <w:szCs w:val="24"/>
              </w:rPr>
              <w:t>很</w:t>
            </w:r>
            <w:r>
              <w:rPr>
                <w:rFonts w:hint="eastAsia"/>
                <w:szCs w:val="24"/>
              </w:rPr>
              <w:t>丰富</w:t>
            </w:r>
            <w:r>
              <w:rPr>
                <w:szCs w:val="24"/>
              </w:rPr>
              <w:t>精彩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总体来说的感触很大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培养了能力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锻炼了自身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积累了丰富的经验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培养了学生素质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动手能力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综合素质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带来的收获非常多</w:t>
            </w:r>
            <w:r>
              <w:rPr>
                <w:rFonts w:hint="eastAsia"/>
                <w:szCs w:val="24"/>
              </w:rPr>
              <w:t>。</w:t>
            </w:r>
            <w:r w:rsidRPr="00892E52">
              <w:rPr>
                <w:rFonts w:hint="eastAsia"/>
                <w:szCs w:val="24"/>
              </w:rPr>
              <w:t>今后，我会继续努力。不仅要把学习弄好，也要在各种实践活动中锻炼自己！</w:t>
            </w: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</w:tc>
      </w:tr>
      <w:tr w:rsidR="00786C14" w:rsidRPr="00FB5CA3" w:rsidTr="0041745C">
        <w:trPr>
          <w:trHeight w:val="1134"/>
          <w:jc w:val="center"/>
        </w:trPr>
        <w:tc>
          <w:tcPr>
            <w:tcW w:w="1268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班级</w:t>
            </w:r>
          </w:p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审核</w:t>
            </w:r>
          </w:p>
        </w:tc>
        <w:tc>
          <w:tcPr>
            <w:tcW w:w="8039" w:type="dxa"/>
            <w:gridSpan w:val="8"/>
            <w:vAlign w:val="center"/>
          </w:tcPr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200" w:firstLine="420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经审核，该同学参加本年度社会责任教育总时长为：</w:t>
            </w:r>
            <w:r w:rsidR="00001E06">
              <w:rPr>
                <w:rFonts w:hint="eastAsia"/>
                <w:szCs w:val="24"/>
              </w:rPr>
              <w:t xml:space="preserve">   </w:t>
            </w:r>
            <w:r w:rsidRPr="00F252CD">
              <w:rPr>
                <w:rFonts w:hint="eastAsia"/>
                <w:szCs w:val="24"/>
              </w:rPr>
              <w:t>小时。</w:t>
            </w:r>
          </w:p>
          <w:p w:rsidR="00786C14" w:rsidRPr="00F252CD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200" w:firstLine="420"/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001E06">
              <w:rPr>
                <w:szCs w:val="24"/>
              </w:rPr>
              <w:t xml:space="preserve">                               </w:t>
            </w:r>
            <w:bookmarkStart w:id="0" w:name="_GoBack"/>
            <w:bookmarkEnd w:id="0"/>
            <w:r w:rsidRPr="00F252CD">
              <w:rPr>
                <w:rFonts w:hint="eastAsia"/>
                <w:szCs w:val="24"/>
              </w:rPr>
              <w:t>辅导员签字：</w:t>
            </w:r>
          </w:p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</w:t>
            </w:r>
            <w:r w:rsidRPr="00F252CD"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</w:t>
            </w:r>
            <w:r w:rsidRPr="00F252CD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</w:t>
            </w:r>
            <w:r w:rsidRPr="00F252CD">
              <w:rPr>
                <w:rFonts w:hint="eastAsia"/>
                <w:szCs w:val="24"/>
              </w:rPr>
              <w:t>日</w:t>
            </w:r>
          </w:p>
        </w:tc>
      </w:tr>
      <w:tr w:rsidR="00786C14" w:rsidRPr="00FB5CA3" w:rsidTr="0041745C">
        <w:trPr>
          <w:trHeight w:val="1930"/>
          <w:jc w:val="center"/>
        </w:trPr>
        <w:tc>
          <w:tcPr>
            <w:tcW w:w="1268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学院</w:t>
            </w:r>
          </w:p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意见</w:t>
            </w:r>
          </w:p>
        </w:tc>
        <w:tc>
          <w:tcPr>
            <w:tcW w:w="8039" w:type="dxa"/>
            <w:gridSpan w:val="8"/>
          </w:tcPr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200" w:firstLine="420"/>
              <w:rPr>
                <w:szCs w:val="24"/>
              </w:rPr>
            </w:pPr>
            <w:r>
              <w:rPr>
                <w:rFonts w:hint="eastAsia"/>
                <w:szCs w:val="24"/>
              </w:rPr>
              <w:t>经审议，评定该同学本年度社会责任教育成绩为：</w:t>
            </w:r>
            <w:r w:rsidRPr="00F252CD">
              <w:rPr>
                <w:rFonts w:hint="eastAsia"/>
                <w:szCs w:val="24"/>
              </w:rPr>
              <w:t>学分为：</w:t>
            </w: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9D7B10" w:rsidRDefault="009D7B10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ind w:firstLineChars="1950" w:firstLine="4095"/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1950" w:firstLine="4095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F252CD">
              <w:rPr>
                <w:rFonts w:hint="eastAsia"/>
                <w:szCs w:val="24"/>
              </w:rPr>
              <w:t>学院盖章</w:t>
            </w:r>
          </w:p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</w:t>
            </w:r>
            <w:r w:rsidRPr="00F252CD"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</w:t>
            </w:r>
            <w:r w:rsidRPr="00F252CD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</w:t>
            </w:r>
            <w:r w:rsidRPr="00F252CD">
              <w:rPr>
                <w:rFonts w:hint="eastAsia"/>
                <w:szCs w:val="24"/>
              </w:rPr>
              <w:t>日</w:t>
            </w:r>
          </w:p>
        </w:tc>
      </w:tr>
      <w:tr w:rsidR="00786C14" w:rsidRPr="00FB5CA3" w:rsidTr="0034669D">
        <w:trPr>
          <w:trHeight w:val="2680"/>
          <w:jc w:val="center"/>
        </w:trPr>
        <w:tc>
          <w:tcPr>
            <w:tcW w:w="1268" w:type="dxa"/>
            <w:gridSpan w:val="2"/>
            <w:vAlign w:val="center"/>
          </w:tcPr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lastRenderedPageBreak/>
              <w:t>学校</w:t>
            </w:r>
          </w:p>
          <w:p w:rsidR="00786C14" w:rsidRPr="00F252CD" w:rsidRDefault="00786C14" w:rsidP="00786C14">
            <w:pPr>
              <w:jc w:val="center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意见</w:t>
            </w:r>
          </w:p>
        </w:tc>
        <w:tc>
          <w:tcPr>
            <w:tcW w:w="8039" w:type="dxa"/>
            <w:gridSpan w:val="8"/>
          </w:tcPr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200" w:firstLine="420"/>
              <w:rPr>
                <w:szCs w:val="24"/>
              </w:rPr>
            </w:pPr>
            <w:r w:rsidRPr="00F252CD">
              <w:rPr>
                <w:rFonts w:hint="eastAsia"/>
                <w:szCs w:val="24"/>
              </w:rPr>
              <w:t>经终审，评定该同学本年度社会责任教育学分为：</w:t>
            </w: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Default="00786C14" w:rsidP="00786C14">
            <w:pPr>
              <w:rPr>
                <w:szCs w:val="24"/>
              </w:rPr>
            </w:pPr>
          </w:p>
          <w:p w:rsidR="00786C14" w:rsidRPr="00A36E3E" w:rsidRDefault="00786C14" w:rsidP="00786C14">
            <w:pPr>
              <w:rPr>
                <w:szCs w:val="24"/>
              </w:rPr>
            </w:pPr>
          </w:p>
          <w:p w:rsidR="00786C14" w:rsidRPr="00F252CD" w:rsidRDefault="00786C14" w:rsidP="00786C14">
            <w:pPr>
              <w:ind w:firstLineChars="1950" w:firstLine="4095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Pr="00F252CD">
              <w:rPr>
                <w:rFonts w:hint="eastAsia"/>
                <w:szCs w:val="24"/>
              </w:rPr>
              <w:t>教务处盖章</w:t>
            </w:r>
          </w:p>
          <w:p w:rsidR="00786C14" w:rsidRPr="00F252CD" w:rsidRDefault="00786C14" w:rsidP="00786C1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</w:t>
            </w:r>
            <w:r w:rsidRPr="00F252CD"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</w:t>
            </w:r>
            <w:r w:rsidRPr="00F252CD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</w:t>
            </w:r>
            <w:r w:rsidRPr="00F252CD">
              <w:rPr>
                <w:rFonts w:hint="eastAsia"/>
                <w:szCs w:val="24"/>
              </w:rPr>
              <w:t>日</w:t>
            </w:r>
          </w:p>
        </w:tc>
      </w:tr>
    </w:tbl>
    <w:p w:rsidR="00614F13" w:rsidRPr="00F252CD" w:rsidRDefault="00614F13" w:rsidP="00803D65">
      <w:pPr>
        <w:spacing w:line="500" w:lineRule="exact"/>
      </w:pPr>
    </w:p>
    <w:sectPr w:rsidR="00614F13" w:rsidRPr="00F252CD" w:rsidSect="00A36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77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27" w:rsidRDefault="00F53127" w:rsidP="00F252CD">
      <w:r>
        <w:separator/>
      </w:r>
    </w:p>
  </w:endnote>
  <w:endnote w:type="continuationSeparator" w:id="0">
    <w:p w:rsidR="00F53127" w:rsidRDefault="00F53127" w:rsidP="00F2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 w:rsidP="007553D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F13" w:rsidRDefault="00614F13" w:rsidP="007553D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27" w:rsidRDefault="00F53127" w:rsidP="00F252CD">
      <w:r>
        <w:separator/>
      </w:r>
    </w:p>
  </w:footnote>
  <w:footnote w:type="continuationSeparator" w:id="0">
    <w:p w:rsidR="00F53127" w:rsidRDefault="00F53127" w:rsidP="00F2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 w:rsidP="001960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 w:rsidP="00A36E3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13" w:rsidRDefault="00614F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62E93"/>
    <w:multiLevelType w:val="hybridMultilevel"/>
    <w:tmpl w:val="57D2755C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84"/>
    <w:rsid w:val="00001E06"/>
    <w:rsid w:val="0001601B"/>
    <w:rsid w:val="000354B9"/>
    <w:rsid w:val="00052E0B"/>
    <w:rsid w:val="00061BA3"/>
    <w:rsid w:val="000A63D6"/>
    <w:rsid w:val="000E0667"/>
    <w:rsid w:val="000F75AA"/>
    <w:rsid w:val="0010321E"/>
    <w:rsid w:val="00105FD3"/>
    <w:rsid w:val="00111F42"/>
    <w:rsid w:val="00114639"/>
    <w:rsid w:val="00144568"/>
    <w:rsid w:val="00153B35"/>
    <w:rsid w:val="00173311"/>
    <w:rsid w:val="00183731"/>
    <w:rsid w:val="00184D13"/>
    <w:rsid w:val="00185EF4"/>
    <w:rsid w:val="00196011"/>
    <w:rsid w:val="001B2C91"/>
    <w:rsid w:val="001D0A24"/>
    <w:rsid w:val="002267ED"/>
    <w:rsid w:val="002776B5"/>
    <w:rsid w:val="00283DE8"/>
    <w:rsid w:val="00284FAB"/>
    <w:rsid w:val="00285926"/>
    <w:rsid w:val="00290947"/>
    <w:rsid w:val="002B19C2"/>
    <w:rsid w:val="002C3980"/>
    <w:rsid w:val="00305A37"/>
    <w:rsid w:val="0032402C"/>
    <w:rsid w:val="003322BE"/>
    <w:rsid w:val="003451BC"/>
    <w:rsid w:val="0034669D"/>
    <w:rsid w:val="00362E3F"/>
    <w:rsid w:val="00383BA4"/>
    <w:rsid w:val="003A69D1"/>
    <w:rsid w:val="003A7231"/>
    <w:rsid w:val="003C021C"/>
    <w:rsid w:val="0041745C"/>
    <w:rsid w:val="00477CA0"/>
    <w:rsid w:val="004A4581"/>
    <w:rsid w:val="004B3409"/>
    <w:rsid w:val="004C4369"/>
    <w:rsid w:val="004D2A0C"/>
    <w:rsid w:val="00517709"/>
    <w:rsid w:val="005256EB"/>
    <w:rsid w:val="00535028"/>
    <w:rsid w:val="00536AA3"/>
    <w:rsid w:val="00537A62"/>
    <w:rsid w:val="00537E64"/>
    <w:rsid w:val="00554DC7"/>
    <w:rsid w:val="0057251C"/>
    <w:rsid w:val="0057503F"/>
    <w:rsid w:val="00587A54"/>
    <w:rsid w:val="00596608"/>
    <w:rsid w:val="005A3F86"/>
    <w:rsid w:val="005B18DB"/>
    <w:rsid w:val="005C0AC2"/>
    <w:rsid w:val="005D4379"/>
    <w:rsid w:val="005D7E54"/>
    <w:rsid w:val="005E3796"/>
    <w:rsid w:val="00614F13"/>
    <w:rsid w:val="00666530"/>
    <w:rsid w:val="00667117"/>
    <w:rsid w:val="0068016E"/>
    <w:rsid w:val="006A7750"/>
    <w:rsid w:val="006C7D31"/>
    <w:rsid w:val="006D468A"/>
    <w:rsid w:val="006E78E7"/>
    <w:rsid w:val="0070247A"/>
    <w:rsid w:val="00714A5C"/>
    <w:rsid w:val="007276F5"/>
    <w:rsid w:val="00737400"/>
    <w:rsid w:val="0074197D"/>
    <w:rsid w:val="007553D0"/>
    <w:rsid w:val="00760EA8"/>
    <w:rsid w:val="007712B6"/>
    <w:rsid w:val="00784582"/>
    <w:rsid w:val="00786C14"/>
    <w:rsid w:val="007B1D8C"/>
    <w:rsid w:val="007B5F98"/>
    <w:rsid w:val="007E2C90"/>
    <w:rsid w:val="007E48C0"/>
    <w:rsid w:val="007E7334"/>
    <w:rsid w:val="007F5B0F"/>
    <w:rsid w:val="00803D65"/>
    <w:rsid w:val="00837389"/>
    <w:rsid w:val="00841498"/>
    <w:rsid w:val="00892E52"/>
    <w:rsid w:val="008B6B15"/>
    <w:rsid w:val="008C339C"/>
    <w:rsid w:val="008D0475"/>
    <w:rsid w:val="008F394A"/>
    <w:rsid w:val="00915284"/>
    <w:rsid w:val="00924F3B"/>
    <w:rsid w:val="009533E5"/>
    <w:rsid w:val="00964E39"/>
    <w:rsid w:val="00971104"/>
    <w:rsid w:val="0097623C"/>
    <w:rsid w:val="009B48A6"/>
    <w:rsid w:val="009D35C9"/>
    <w:rsid w:val="009D3CB5"/>
    <w:rsid w:val="009D7B10"/>
    <w:rsid w:val="00A24E7E"/>
    <w:rsid w:val="00A256CB"/>
    <w:rsid w:val="00A36E3E"/>
    <w:rsid w:val="00A44D60"/>
    <w:rsid w:val="00A51CA3"/>
    <w:rsid w:val="00A67A29"/>
    <w:rsid w:val="00A7550E"/>
    <w:rsid w:val="00A921C7"/>
    <w:rsid w:val="00A96E94"/>
    <w:rsid w:val="00AA0CA4"/>
    <w:rsid w:val="00AC3448"/>
    <w:rsid w:val="00AD2042"/>
    <w:rsid w:val="00B06A4A"/>
    <w:rsid w:val="00B14044"/>
    <w:rsid w:val="00B26FBF"/>
    <w:rsid w:val="00B3304E"/>
    <w:rsid w:val="00B46B44"/>
    <w:rsid w:val="00B508C9"/>
    <w:rsid w:val="00B579FD"/>
    <w:rsid w:val="00B7085C"/>
    <w:rsid w:val="00B713E5"/>
    <w:rsid w:val="00B851A4"/>
    <w:rsid w:val="00BE30A3"/>
    <w:rsid w:val="00C00D86"/>
    <w:rsid w:val="00C017BD"/>
    <w:rsid w:val="00C417C6"/>
    <w:rsid w:val="00C41E7B"/>
    <w:rsid w:val="00C548D5"/>
    <w:rsid w:val="00D26C09"/>
    <w:rsid w:val="00D35747"/>
    <w:rsid w:val="00D44433"/>
    <w:rsid w:val="00D72ABA"/>
    <w:rsid w:val="00D7483B"/>
    <w:rsid w:val="00D7794B"/>
    <w:rsid w:val="00DA46A1"/>
    <w:rsid w:val="00E10AA3"/>
    <w:rsid w:val="00E21BF6"/>
    <w:rsid w:val="00E3131C"/>
    <w:rsid w:val="00E71BD8"/>
    <w:rsid w:val="00E76AC8"/>
    <w:rsid w:val="00E94DCA"/>
    <w:rsid w:val="00EF5180"/>
    <w:rsid w:val="00F252CD"/>
    <w:rsid w:val="00F300E9"/>
    <w:rsid w:val="00F41C9F"/>
    <w:rsid w:val="00F43CC6"/>
    <w:rsid w:val="00F53127"/>
    <w:rsid w:val="00F531CC"/>
    <w:rsid w:val="00F86D09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6B9CC9-2ADA-4209-8B09-55E9ED7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5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252C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25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252CD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F252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locked/>
    <w:rsid w:val="00F252CD"/>
    <w:rPr>
      <w:rFonts w:cs="Times New Roman"/>
    </w:rPr>
  </w:style>
  <w:style w:type="character" w:styleId="a6">
    <w:name w:val="page number"/>
    <w:basedOn w:val="a0"/>
    <w:uiPriority w:val="99"/>
    <w:rsid w:val="00F252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6F03-A576-4BC2-8882-4D9667E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:</dc:title>
  <dc:subject/>
  <dc:creator>gyb1</dc:creator>
  <cp:keywords/>
  <dc:description/>
  <cp:lastModifiedBy>Menghao</cp:lastModifiedBy>
  <cp:revision>15</cp:revision>
  <dcterms:created xsi:type="dcterms:W3CDTF">2018-10-06T12:49:00Z</dcterms:created>
  <dcterms:modified xsi:type="dcterms:W3CDTF">2018-10-09T03:03:00Z</dcterms:modified>
</cp:coreProperties>
</file>